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0FC3D" w14:textId="7392AC98" w:rsidR="00D0093A" w:rsidRDefault="00D0093A" w:rsidP="00B8084C">
      <w:pPr>
        <w:pStyle w:val="Header"/>
        <w:jc w:val="center"/>
        <w:rPr>
          <w:b/>
          <w:sz w:val="36"/>
        </w:rPr>
      </w:pPr>
      <w:r>
        <w:rPr>
          <w:b/>
          <w:sz w:val="36"/>
        </w:rPr>
        <w:t>N</w:t>
      </w:r>
      <w:r w:rsidR="00F0539A">
        <w:rPr>
          <w:b/>
          <w:sz w:val="36"/>
        </w:rPr>
        <w:t>J</w:t>
      </w:r>
      <w:r>
        <w:rPr>
          <w:b/>
          <w:sz w:val="36"/>
        </w:rPr>
        <w:t>RLCA CONSTITUTION CHANGE</w:t>
      </w:r>
    </w:p>
    <w:p w14:paraId="3A1E7E89" w14:textId="77777777" w:rsidR="00D0093A" w:rsidRDefault="00D0093A" w:rsidP="00D0093A">
      <w:pPr>
        <w:pStyle w:val="Header"/>
        <w:tabs>
          <w:tab w:val="clear" w:pos="4320"/>
          <w:tab w:val="clear" w:pos="8640"/>
        </w:tabs>
        <w:jc w:val="center"/>
        <w:rPr>
          <w:sz w:val="22"/>
        </w:rPr>
      </w:pPr>
      <w:r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0"/>
    </w:p>
    <w:p w14:paraId="3EE9280F" w14:textId="77777777" w:rsidR="00D0093A" w:rsidRPr="00D0093A" w:rsidRDefault="00D0093A" w:rsidP="00D0093A">
      <w:pPr>
        <w:pStyle w:val="Header"/>
        <w:tabs>
          <w:tab w:val="clear" w:pos="4320"/>
          <w:tab w:val="clear" w:pos="8640"/>
        </w:tabs>
        <w:jc w:val="center"/>
        <w:rPr>
          <w:sz w:val="22"/>
        </w:rPr>
      </w:pPr>
    </w:p>
    <w:p w14:paraId="11B29C92" w14:textId="40DB123D" w:rsidR="00906C22" w:rsidRDefault="00906C22" w:rsidP="008B4C0A">
      <w:pPr>
        <w:pStyle w:val="Header"/>
        <w:tabs>
          <w:tab w:val="clear" w:pos="4320"/>
          <w:tab w:val="clear" w:pos="8640"/>
        </w:tabs>
        <w:jc w:val="both"/>
        <w:rPr>
          <w:sz w:val="22"/>
        </w:rPr>
      </w:pPr>
      <w:r>
        <w:rPr>
          <w:sz w:val="22"/>
        </w:rPr>
        <w:t xml:space="preserve">The following Constitution change was adopted </w:t>
      </w:r>
      <w:r w:rsidR="00D0093A">
        <w:rPr>
          <w:sz w:val="22"/>
        </w:rPr>
        <w:t xml:space="preserve">as a resolution </w:t>
      </w:r>
      <w:r>
        <w:rPr>
          <w:sz w:val="22"/>
        </w:rPr>
        <w:t xml:space="preserve">at the </w:t>
      </w:r>
      <w:r w:rsidR="004C3C38">
        <w:rPr>
          <w:sz w:val="22"/>
        </w:rPr>
        <w:t>20</w:t>
      </w:r>
      <w:r w:rsidR="005C643E">
        <w:rPr>
          <w:sz w:val="22"/>
        </w:rPr>
        <w:t>2</w:t>
      </w:r>
      <w:r w:rsidR="00164C6C">
        <w:rPr>
          <w:sz w:val="22"/>
        </w:rPr>
        <w:t>6</w:t>
      </w:r>
      <w:r w:rsidR="00D0093A">
        <w:rPr>
          <w:sz w:val="22"/>
        </w:rPr>
        <w:t xml:space="preserve"> </w:t>
      </w:r>
      <w:r>
        <w:rPr>
          <w:sz w:val="22"/>
        </w:rPr>
        <w:t xml:space="preserve">Annual Convention of the (State) </w:t>
      </w:r>
      <w:bookmarkStart w:id="1" w:name="Text2"/>
      <w:r w:rsidR="00D0093A" w:rsidRPr="00735557">
        <w:rPr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0093A" w:rsidRPr="00735557">
        <w:rPr>
          <w:sz w:val="22"/>
          <w:u w:val="single"/>
        </w:rPr>
        <w:instrText xml:space="preserve"> FORMTEXT </w:instrText>
      </w:r>
      <w:r w:rsidR="00D0093A" w:rsidRPr="00735557">
        <w:rPr>
          <w:sz w:val="22"/>
          <w:u w:val="single"/>
        </w:rPr>
      </w:r>
      <w:r w:rsidR="00D0093A" w:rsidRPr="00735557">
        <w:rPr>
          <w:sz w:val="22"/>
          <w:u w:val="single"/>
        </w:rPr>
        <w:fldChar w:fldCharType="separate"/>
      </w:r>
      <w:r w:rsidR="00D0093A" w:rsidRPr="00735557">
        <w:rPr>
          <w:noProof/>
          <w:sz w:val="22"/>
          <w:u w:val="single"/>
        </w:rPr>
        <w:t> </w:t>
      </w:r>
      <w:r w:rsidR="00D0093A" w:rsidRPr="00735557">
        <w:rPr>
          <w:noProof/>
          <w:sz w:val="22"/>
          <w:u w:val="single"/>
        </w:rPr>
        <w:t> </w:t>
      </w:r>
      <w:r w:rsidR="00D0093A" w:rsidRPr="00735557">
        <w:rPr>
          <w:noProof/>
          <w:sz w:val="22"/>
          <w:u w:val="single"/>
        </w:rPr>
        <w:t> </w:t>
      </w:r>
      <w:r w:rsidR="00D0093A" w:rsidRPr="00735557">
        <w:rPr>
          <w:noProof/>
          <w:sz w:val="22"/>
          <w:u w:val="single"/>
        </w:rPr>
        <w:t> </w:t>
      </w:r>
      <w:r w:rsidR="00D0093A" w:rsidRPr="00735557">
        <w:rPr>
          <w:noProof/>
          <w:sz w:val="22"/>
          <w:u w:val="single"/>
        </w:rPr>
        <w:t> </w:t>
      </w:r>
      <w:r w:rsidR="00D0093A" w:rsidRPr="00735557">
        <w:rPr>
          <w:sz w:val="22"/>
          <w:u w:val="single"/>
        </w:rPr>
        <w:fldChar w:fldCharType="end"/>
      </w:r>
      <w:bookmarkEnd w:id="1"/>
      <w:r w:rsidR="00D0093A">
        <w:rPr>
          <w:sz w:val="22"/>
        </w:rPr>
        <w:t xml:space="preserve"> </w:t>
      </w:r>
      <w:r>
        <w:rPr>
          <w:sz w:val="22"/>
        </w:rPr>
        <w:t xml:space="preserve">Rural Letter Carriers’ Association. It is hereby submitted to the Constitution </w:t>
      </w:r>
      <w:r w:rsidR="007F47A5">
        <w:rPr>
          <w:sz w:val="22"/>
        </w:rPr>
        <w:t xml:space="preserve">Committee of the </w:t>
      </w:r>
      <w:r w:rsidR="004C3C38">
        <w:rPr>
          <w:sz w:val="22"/>
        </w:rPr>
        <w:t>20</w:t>
      </w:r>
      <w:r w:rsidR="005C643E">
        <w:rPr>
          <w:sz w:val="22"/>
        </w:rPr>
        <w:t>2</w:t>
      </w:r>
      <w:r w:rsidR="00164C6C">
        <w:rPr>
          <w:sz w:val="22"/>
        </w:rPr>
        <w:t>6</w:t>
      </w:r>
      <w:r w:rsidR="00D0093A">
        <w:rPr>
          <w:sz w:val="22"/>
        </w:rPr>
        <w:t xml:space="preserve"> </w:t>
      </w:r>
      <w:r>
        <w:rPr>
          <w:sz w:val="22"/>
        </w:rPr>
        <w:t xml:space="preserve">National Convention in </w:t>
      </w:r>
      <w:r w:rsidR="00164C6C">
        <w:rPr>
          <w:sz w:val="22"/>
        </w:rPr>
        <w:t>Grapevine, TX</w:t>
      </w:r>
      <w:r>
        <w:rPr>
          <w:sz w:val="22"/>
        </w:rPr>
        <w:t xml:space="preserve"> for consideration and appropriate action.</w:t>
      </w:r>
    </w:p>
    <w:p w14:paraId="0C2D4DB5" w14:textId="77777777" w:rsidR="00906C22" w:rsidRDefault="00906C22">
      <w:pPr>
        <w:rPr>
          <w:b/>
          <w:sz w:val="22"/>
        </w:rPr>
      </w:pPr>
    </w:p>
    <w:p w14:paraId="410AC2DD" w14:textId="77777777" w:rsidR="00906C22" w:rsidRDefault="00906C22">
      <w:pPr>
        <w:rPr>
          <w:sz w:val="22"/>
        </w:rPr>
      </w:pPr>
      <w:r>
        <w:rPr>
          <w:sz w:val="22"/>
        </w:rPr>
        <w:t>The following procedures are suggested for</w:t>
      </w:r>
      <w:r w:rsidR="00735557">
        <w:rPr>
          <w:sz w:val="22"/>
        </w:rPr>
        <w:t xml:space="preserve"> effectively presenting state-</w:t>
      </w:r>
      <w:r>
        <w:rPr>
          <w:sz w:val="22"/>
        </w:rPr>
        <w:t>adopted Constitution Changes:</w:t>
      </w:r>
    </w:p>
    <w:p w14:paraId="54E27545" w14:textId="77777777" w:rsidR="00906C22" w:rsidRDefault="00906C22">
      <w:pPr>
        <w:numPr>
          <w:ilvl w:val="0"/>
          <w:numId w:val="1"/>
        </w:numPr>
        <w:rPr>
          <w:sz w:val="22"/>
        </w:rPr>
      </w:pPr>
      <w:r>
        <w:rPr>
          <w:sz w:val="22"/>
        </w:rPr>
        <w:t>Place only one Constitution per sheet.</w:t>
      </w:r>
    </w:p>
    <w:p w14:paraId="0EB9C1DE" w14:textId="77777777" w:rsidR="00906C22" w:rsidRDefault="00906C22">
      <w:pPr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Present in </w:t>
      </w:r>
      <w:r w:rsidR="008725A5">
        <w:rPr>
          <w:sz w:val="22"/>
        </w:rPr>
        <w:t>W</w:t>
      </w:r>
      <w:r w:rsidR="00B8084C">
        <w:rPr>
          <w:sz w:val="22"/>
        </w:rPr>
        <w:t>ord document format</w:t>
      </w:r>
      <w:r>
        <w:rPr>
          <w:sz w:val="22"/>
        </w:rPr>
        <w:t>.</w:t>
      </w:r>
    </w:p>
    <w:p w14:paraId="074F2769" w14:textId="77777777" w:rsidR="00735557" w:rsidRDefault="00B8084C" w:rsidP="00735557">
      <w:pPr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Formatting instructions:  </w:t>
      </w:r>
    </w:p>
    <w:p w14:paraId="02A79EBF" w14:textId="77777777" w:rsidR="00B8084C" w:rsidRPr="00612F25" w:rsidRDefault="00B8084C" w:rsidP="00735557">
      <w:pPr>
        <w:numPr>
          <w:ilvl w:val="0"/>
          <w:numId w:val="3"/>
        </w:numPr>
        <w:rPr>
          <w:sz w:val="22"/>
          <w:lang w:val="fr-FR"/>
        </w:rPr>
      </w:pPr>
      <w:r w:rsidRPr="00612F25">
        <w:rPr>
          <w:sz w:val="22"/>
          <w:lang w:val="fr-FR"/>
        </w:rPr>
        <w:t>F</w:t>
      </w:r>
      <w:r w:rsidR="008725A5" w:rsidRPr="00612F25">
        <w:rPr>
          <w:sz w:val="22"/>
          <w:lang w:val="fr-FR"/>
        </w:rPr>
        <w:t xml:space="preserve">ont - </w:t>
      </w:r>
      <w:r w:rsidRPr="00612F25">
        <w:rPr>
          <w:sz w:val="22"/>
          <w:lang w:val="fr-FR"/>
        </w:rPr>
        <w:t xml:space="preserve">Times New </w:t>
      </w:r>
      <w:proofErr w:type="gramStart"/>
      <w:r w:rsidRPr="00612F25">
        <w:rPr>
          <w:sz w:val="22"/>
          <w:lang w:val="fr-FR"/>
        </w:rPr>
        <w:t>Roman;</w:t>
      </w:r>
      <w:proofErr w:type="gramEnd"/>
      <w:r w:rsidRPr="00612F25">
        <w:rPr>
          <w:sz w:val="22"/>
          <w:lang w:val="fr-FR"/>
        </w:rPr>
        <w:t xml:space="preserve"> Font Size</w:t>
      </w:r>
      <w:r w:rsidR="008725A5" w:rsidRPr="00612F25">
        <w:rPr>
          <w:sz w:val="22"/>
          <w:lang w:val="fr-FR"/>
        </w:rPr>
        <w:t xml:space="preserve"> - 11</w:t>
      </w:r>
    </w:p>
    <w:p w14:paraId="7381B051" w14:textId="77777777" w:rsidR="00B8084C" w:rsidRDefault="00735557" w:rsidP="00B8084C">
      <w:pPr>
        <w:ind w:firstLine="360"/>
        <w:rPr>
          <w:strike/>
          <w:sz w:val="22"/>
        </w:rPr>
      </w:pPr>
      <w:r>
        <w:rPr>
          <w:sz w:val="22"/>
        </w:rPr>
        <w:t>(b</w:t>
      </w:r>
      <w:proofErr w:type="gramStart"/>
      <w:r>
        <w:rPr>
          <w:sz w:val="22"/>
        </w:rPr>
        <w:t xml:space="preserve">)  </w:t>
      </w:r>
      <w:r w:rsidR="00B8084C">
        <w:rPr>
          <w:sz w:val="22"/>
        </w:rPr>
        <w:t>New</w:t>
      </w:r>
      <w:proofErr w:type="gramEnd"/>
      <w:r w:rsidR="00B8084C">
        <w:rPr>
          <w:sz w:val="22"/>
        </w:rPr>
        <w:t xml:space="preserve"> Language </w:t>
      </w:r>
      <w:r w:rsidR="00B8084C" w:rsidRPr="00B8084C">
        <w:rPr>
          <w:b/>
          <w:sz w:val="22"/>
        </w:rPr>
        <w:t>BOLD</w:t>
      </w:r>
      <w:r w:rsidR="00B8084C">
        <w:rPr>
          <w:sz w:val="22"/>
        </w:rPr>
        <w:t xml:space="preserve">; </w:t>
      </w:r>
      <w:r w:rsidR="00B8084C" w:rsidRPr="00B8084C">
        <w:rPr>
          <w:b/>
          <w:sz w:val="22"/>
        </w:rPr>
        <w:t>Omitted</w:t>
      </w:r>
      <w:r>
        <w:rPr>
          <w:sz w:val="22"/>
        </w:rPr>
        <w:t xml:space="preserve"> L</w:t>
      </w:r>
      <w:r w:rsidR="00B8084C">
        <w:rPr>
          <w:sz w:val="22"/>
        </w:rPr>
        <w:t xml:space="preserve">anguage </w:t>
      </w:r>
      <w:r w:rsidR="00B8084C" w:rsidRPr="00B8084C">
        <w:rPr>
          <w:strike/>
          <w:sz w:val="22"/>
        </w:rPr>
        <w:t>Strike Through</w:t>
      </w:r>
    </w:p>
    <w:tbl>
      <w:tblPr>
        <w:tblW w:w="0" w:type="auto"/>
        <w:tblInd w:w="378" w:type="dxa"/>
        <w:tblLook w:val="01E0" w:firstRow="1" w:lastRow="1" w:firstColumn="1" w:lastColumn="1" w:noHBand="0" w:noVBand="0"/>
      </w:tblPr>
      <w:tblGrid>
        <w:gridCol w:w="1323"/>
        <w:gridCol w:w="1427"/>
        <w:gridCol w:w="961"/>
        <w:gridCol w:w="2149"/>
        <w:gridCol w:w="1108"/>
        <w:gridCol w:w="2014"/>
      </w:tblGrid>
      <w:tr w:rsidR="00B8084C" w:rsidRPr="00344E08" w14:paraId="63C6A8E3" w14:textId="77777777" w:rsidTr="00344E08">
        <w:tc>
          <w:tcPr>
            <w:tcW w:w="1350" w:type="dxa"/>
          </w:tcPr>
          <w:p w14:paraId="515616B4" w14:textId="77777777" w:rsidR="00B8084C" w:rsidRPr="00344E08" w:rsidRDefault="00735557" w:rsidP="00B8084C">
            <w:pPr>
              <w:rPr>
                <w:sz w:val="22"/>
              </w:rPr>
            </w:pPr>
            <w:r w:rsidRPr="00344E08">
              <w:rPr>
                <w:sz w:val="22"/>
              </w:rPr>
              <w:t>(c</w:t>
            </w:r>
            <w:r w:rsidR="00B8084C" w:rsidRPr="00344E08">
              <w:rPr>
                <w:sz w:val="22"/>
              </w:rPr>
              <w:t xml:space="preserve">) </w:t>
            </w:r>
            <w:r w:rsidRPr="00344E08">
              <w:rPr>
                <w:sz w:val="22"/>
              </w:rPr>
              <w:t xml:space="preserve"> </w:t>
            </w:r>
            <w:r w:rsidR="00B8084C" w:rsidRPr="00344E08">
              <w:rPr>
                <w:sz w:val="22"/>
              </w:rPr>
              <w:t>Article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6EB1CAEF" w14:textId="77777777" w:rsidR="00B8084C" w:rsidRPr="00344E08" w:rsidRDefault="00B8084C" w:rsidP="00B8084C">
            <w:pPr>
              <w:rPr>
                <w:sz w:val="22"/>
              </w:rPr>
            </w:pPr>
            <w:r w:rsidRPr="00344E08"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344E08">
              <w:rPr>
                <w:sz w:val="22"/>
              </w:rPr>
              <w:instrText xml:space="preserve"> FORMTEXT </w:instrText>
            </w:r>
            <w:r w:rsidRPr="00344E08">
              <w:rPr>
                <w:sz w:val="22"/>
              </w:rPr>
            </w:r>
            <w:r w:rsidRPr="00344E08">
              <w:rPr>
                <w:sz w:val="22"/>
              </w:rPr>
              <w:fldChar w:fldCharType="separate"/>
            </w:r>
            <w:r w:rsidRPr="00344E08">
              <w:rPr>
                <w:noProof/>
                <w:sz w:val="22"/>
              </w:rPr>
              <w:t> </w:t>
            </w:r>
            <w:r w:rsidRPr="00344E08">
              <w:rPr>
                <w:noProof/>
                <w:sz w:val="22"/>
              </w:rPr>
              <w:t> </w:t>
            </w:r>
            <w:r w:rsidRPr="00344E08">
              <w:rPr>
                <w:noProof/>
                <w:sz w:val="22"/>
              </w:rPr>
              <w:t> </w:t>
            </w:r>
            <w:r w:rsidRPr="00344E08">
              <w:rPr>
                <w:noProof/>
                <w:sz w:val="22"/>
              </w:rPr>
              <w:t> </w:t>
            </w:r>
            <w:r w:rsidRPr="00344E08">
              <w:rPr>
                <w:noProof/>
                <w:sz w:val="22"/>
              </w:rPr>
              <w:t> </w:t>
            </w:r>
            <w:r w:rsidRPr="00344E08">
              <w:rPr>
                <w:sz w:val="22"/>
              </w:rPr>
              <w:fldChar w:fldCharType="end"/>
            </w:r>
            <w:bookmarkEnd w:id="2"/>
          </w:p>
        </w:tc>
        <w:tc>
          <w:tcPr>
            <w:tcW w:w="966" w:type="dxa"/>
          </w:tcPr>
          <w:p w14:paraId="35C320F8" w14:textId="77777777" w:rsidR="00B8084C" w:rsidRPr="00344E08" w:rsidRDefault="00B8084C" w:rsidP="00B8084C">
            <w:pPr>
              <w:rPr>
                <w:sz w:val="22"/>
              </w:rPr>
            </w:pPr>
            <w:r w:rsidRPr="00344E08">
              <w:rPr>
                <w:sz w:val="22"/>
              </w:rPr>
              <w:t>Section</w:t>
            </w: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14:paraId="19D4A489" w14:textId="77777777" w:rsidR="00B8084C" w:rsidRPr="00344E08" w:rsidRDefault="00B8084C" w:rsidP="00B8084C">
            <w:pPr>
              <w:rPr>
                <w:sz w:val="22"/>
              </w:rPr>
            </w:pPr>
            <w:r w:rsidRPr="00344E08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344E08">
              <w:rPr>
                <w:sz w:val="22"/>
              </w:rPr>
              <w:instrText xml:space="preserve"> FORMTEXT </w:instrText>
            </w:r>
            <w:r w:rsidRPr="00344E08">
              <w:rPr>
                <w:sz w:val="22"/>
              </w:rPr>
            </w:r>
            <w:r w:rsidRPr="00344E08">
              <w:rPr>
                <w:sz w:val="22"/>
              </w:rPr>
              <w:fldChar w:fldCharType="separate"/>
            </w:r>
            <w:r w:rsidRPr="00344E08">
              <w:rPr>
                <w:noProof/>
                <w:sz w:val="22"/>
              </w:rPr>
              <w:t> </w:t>
            </w:r>
            <w:r w:rsidRPr="00344E08">
              <w:rPr>
                <w:noProof/>
                <w:sz w:val="22"/>
              </w:rPr>
              <w:t> </w:t>
            </w:r>
            <w:r w:rsidRPr="00344E08">
              <w:rPr>
                <w:noProof/>
                <w:sz w:val="22"/>
              </w:rPr>
              <w:t> </w:t>
            </w:r>
            <w:r w:rsidRPr="00344E08">
              <w:rPr>
                <w:noProof/>
                <w:sz w:val="22"/>
              </w:rPr>
              <w:t> </w:t>
            </w:r>
            <w:r w:rsidRPr="00344E08">
              <w:rPr>
                <w:noProof/>
                <w:sz w:val="22"/>
              </w:rPr>
              <w:t> </w:t>
            </w:r>
            <w:r w:rsidRPr="00344E08">
              <w:rPr>
                <w:sz w:val="22"/>
              </w:rPr>
              <w:fldChar w:fldCharType="end"/>
            </w:r>
            <w:bookmarkEnd w:id="3"/>
          </w:p>
        </w:tc>
        <w:tc>
          <w:tcPr>
            <w:tcW w:w="1108" w:type="dxa"/>
          </w:tcPr>
          <w:p w14:paraId="0DB8D877" w14:textId="77777777" w:rsidR="00B8084C" w:rsidRPr="00344E08" w:rsidRDefault="00B8084C" w:rsidP="00B8084C">
            <w:pPr>
              <w:rPr>
                <w:sz w:val="22"/>
              </w:rPr>
            </w:pPr>
            <w:r w:rsidRPr="00344E08">
              <w:rPr>
                <w:sz w:val="22"/>
              </w:rPr>
              <w:t>Paragraph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14:paraId="075505A8" w14:textId="77777777" w:rsidR="00B8084C" w:rsidRPr="00344E08" w:rsidRDefault="00B8084C" w:rsidP="00B8084C">
            <w:pPr>
              <w:rPr>
                <w:sz w:val="22"/>
              </w:rPr>
            </w:pPr>
            <w:r w:rsidRPr="00344E08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344E08">
              <w:rPr>
                <w:sz w:val="22"/>
              </w:rPr>
              <w:instrText xml:space="preserve"> FORMTEXT </w:instrText>
            </w:r>
            <w:r w:rsidRPr="00344E08">
              <w:rPr>
                <w:sz w:val="22"/>
              </w:rPr>
            </w:r>
            <w:r w:rsidRPr="00344E08">
              <w:rPr>
                <w:sz w:val="22"/>
              </w:rPr>
              <w:fldChar w:fldCharType="separate"/>
            </w:r>
            <w:r w:rsidRPr="00344E08">
              <w:rPr>
                <w:noProof/>
                <w:sz w:val="22"/>
              </w:rPr>
              <w:t> </w:t>
            </w:r>
            <w:r w:rsidRPr="00344E08">
              <w:rPr>
                <w:noProof/>
                <w:sz w:val="22"/>
              </w:rPr>
              <w:t> </w:t>
            </w:r>
            <w:r w:rsidRPr="00344E08">
              <w:rPr>
                <w:noProof/>
                <w:sz w:val="22"/>
              </w:rPr>
              <w:t> </w:t>
            </w:r>
            <w:r w:rsidRPr="00344E08">
              <w:rPr>
                <w:noProof/>
                <w:sz w:val="22"/>
              </w:rPr>
              <w:t> </w:t>
            </w:r>
            <w:r w:rsidRPr="00344E08">
              <w:rPr>
                <w:noProof/>
                <w:sz w:val="22"/>
              </w:rPr>
              <w:t> </w:t>
            </w:r>
            <w:r w:rsidRPr="00344E08">
              <w:rPr>
                <w:sz w:val="22"/>
              </w:rPr>
              <w:fldChar w:fldCharType="end"/>
            </w:r>
            <w:bookmarkEnd w:id="4"/>
          </w:p>
        </w:tc>
      </w:tr>
    </w:tbl>
    <w:p w14:paraId="574A08C5" w14:textId="77777777" w:rsidR="00735557" w:rsidRDefault="00735557" w:rsidP="00B8084C">
      <w:pPr>
        <w:ind w:left="360"/>
        <w:rPr>
          <w:sz w:val="22"/>
        </w:rPr>
      </w:pPr>
    </w:p>
    <w:p w14:paraId="4E3F5484" w14:textId="77777777" w:rsidR="00906C22" w:rsidRDefault="00906C22" w:rsidP="00B8084C">
      <w:pPr>
        <w:ind w:left="360"/>
        <w:rPr>
          <w:sz w:val="22"/>
        </w:rPr>
      </w:pPr>
      <w:r>
        <w:rPr>
          <w:sz w:val="22"/>
        </w:rPr>
        <w:t>Explanatory paragraphs s</w:t>
      </w:r>
      <w:r w:rsidR="009E738D">
        <w:rPr>
          <w:sz w:val="22"/>
        </w:rPr>
        <w:t>hould be headed as follows: (</w:t>
      </w:r>
      <w:r>
        <w:rPr>
          <w:sz w:val="22"/>
        </w:rPr>
        <w:t>If spaces below are inadequate, use additional sheets with the appropriate heading)</w:t>
      </w:r>
    </w:p>
    <w:p w14:paraId="6E9A3BD2" w14:textId="77777777" w:rsidR="009E738D" w:rsidRDefault="009E738D" w:rsidP="009E738D">
      <w:pPr>
        <w:rPr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60"/>
      </w:tblGrid>
      <w:tr w:rsidR="009E738D" w:rsidRPr="00344E08" w14:paraId="0F3EE450" w14:textId="77777777" w:rsidTr="00344E08">
        <w:tc>
          <w:tcPr>
            <w:tcW w:w="9576" w:type="dxa"/>
          </w:tcPr>
          <w:p w14:paraId="2DF5C866" w14:textId="77777777" w:rsidR="009E738D" w:rsidRPr="00344E08" w:rsidRDefault="009E738D" w:rsidP="009E738D">
            <w:pPr>
              <w:rPr>
                <w:b/>
                <w:sz w:val="24"/>
              </w:rPr>
            </w:pPr>
            <w:r w:rsidRPr="00344E08">
              <w:rPr>
                <w:b/>
                <w:sz w:val="24"/>
              </w:rPr>
              <w:t xml:space="preserve">PRESENT LANGUAGE: </w:t>
            </w:r>
            <w:r w:rsidRPr="00344E08">
              <w:rPr>
                <w:b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344E08">
              <w:rPr>
                <w:b/>
                <w:sz w:val="24"/>
              </w:rPr>
              <w:instrText xml:space="preserve"> FORMTEXT </w:instrText>
            </w:r>
            <w:r w:rsidRPr="00344E08">
              <w:rPr>
                <w:b/>
                <w:sz w:val="24"/>
              </w:rPr>
            </w:r>
            <w:r w:rsidRPr="00344E08">
              <w:rPr>
                <w:b/>
                <w:sz w:val="24"/>
              </w:rPr>
              <w:fldChar w:fldCharType="separate"/>
            </w:r>
            <w:r w:rsidRPr="00344E08">
              <w:rPr>
                <w:b/>
                <w:noProof/>
                <w:sz w:val="24"/>
              </w:rPr>
              <w:t> </w:t>
            </w:r>
            <w:r w:rsidRPr="00344E08">
              <w:rPr>
                <w:b/>
                <w:noProof/>
                <w:sz w:val="24"/>
              </w:rPr>
              <w:t> </w:t>
            </w:r>
            <w:r w:rsidRPr="00344E08">
              <w:rPr>
                <w:b/>
                <w:noProof/>
                <w:sz w:val="24"/>
              </w:rPr>
              <w:t> </w:t>
            </w:r>
            <w:r w:rsidRPr="00344E08">
              <w:rPr>
                <w:b/>
                <w:noProof/>
                <w:sz w:val="24"/>
              </w:rPr>
              <w:t> </w:t>
            </w:r>
            <w:r w:rsidRPr="00344E08">
              <w:rPr>
                <w:b/>
                <w:noProof/>
                <w:sz w:val="24"/>
              </w:rPr>
              <w:t> </w:t>
            </w:r>
            <w:r w:rsidRPr="00344E08">
              <w:rPr>
                <w:b/>
                <w:sz w:val="24"/>
              </w:rPr>
              <w:fldChar w:fldCharType="end"/>
            </w:r>
            <w:bookmarkEnd w:id="5"/>
          </w:p>
          <w:p w14:paraId="4915B41E" w14:textId="77777777" w:rsidR="009E738D" w:rsidRPr="00344E08" w:rsidRDefault="009E738D" w:rsidP="009E738D">
            <w:pPr>
              <w:rPr>
                <w:sz w:val="22"/>
              </w:rPr>
            </w:pPr>
          </w:p>
          <w:p w14:paraId="60ABAC2D" w14:textId="77777777" w:rsidR="009E738D" w:rsidRPr="00344E08" w:rsidRDefault="009E738D" w:rsidP="009E738D">
            <w:pPr>
              <w:rPr>
                <w:sz w:val="22"/>
              </w:rPr>
            </w:pPr>
          </w:p>
          <w:p w14:paraId="34F92CEA" w14:textId="77777777" w:rsidR="009E738D" w:rsidRPr="00344E08" w:rsidRDefault="009E738D" w:rsidP="009E738D">
            <w:pPr>
              <w:rPr>
                <w:sz w:val="22"/>
              </w:rPr>
            </w:pPr>
          </w:p>
          <w:p w14:paraId="563CDC6E" w14:textId="77777777" w:rsidR="009E738D" w:rsidRPr="00344E08" w:rsidRDefault="009E738D" w:rsidP="009E738D">
            <w:pPr>
              <w:rPr>
                <w:sz w:val="22"/>
              </w:rPr>
            </w:pPr>
          </w:p>
          <w:p w14:paraId="77E1567A" w14:textId="77777777" w:rsidR="009E738D" w:rsidRPr="00344E08" w:rsidRDefault="009E738D" w:rsidP="009E738D">
            <w:pPr>
              <w:rPr>
                <w:sz w:val="22"/>
              </w:rPr>
            </w:pPr>
          </w:p>
          <w:p w14:paraId="1ABF8374" w14:textId="77777777" w:rsidR="009E738D" w:rsidRPr="00344E08" w:rsidRDefault="009E738D" w:rsidP="009E738D">
            <w:pPr>
              <w:rPr>
                <w:sz w:val="22"/>
              </w:rPr>
            </w:pPr>
          </w:p>
          <w:p w14:paraId="4022B9CE" w14:textId="77777777" w:rsidR="009E738D" w:rsidRPr="00344E08" w:rsidRDefault="009E738D" w:rsidP="009E738D">
            <w:pPr>
              <w:rPr>
                <w:sz w:val="22"/>
              </w:rPr>
            </w:pPr>
          </w:p>
        </w:tc>
      </w:tr>
      <w:tr w:rsidR="009E738D" w:rsidRPr="00344E08" w14:paraId="7B1F92EC" w14:textId="77777777" w:rsidTr="00344E08">
        <w:tc>
          <w:tcPr>
            <w:tcW w:w="9576" w:type="dxa"/>
          </w:tcPr>
          <w:p w14:paraId="7AC987AF" w14:textId="77777777" w:rsidR="009E738D" w:rsidRPr="00344E08" w:rsidRDefault="009E738D" w:rsidP="009E738D">
            <w:pPr>
              <w:rPr>
                <w:b/>
                <w:sz w:val="24"/>
              </w:rPr>
            </w:pPr>
            <w:r w:rsidRPr="00344E08">
              <w:rPr>
                <w:b/>
                <w:sz w:val="24"/>
              </w:rPr>
              <w:t xml:space="preserve">PROPOSED LANGUAGE: </w:t>
            </w:r>
            <w:r w:rsidRPr="00344E08">
              <w:rPr>
                <w:b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344E08">
              <w:rPr>
                <w:b/>
                <w:sz w:val="24"/>
              </w:rPr>
              <w:instrText xml:space="preserve"> FORMTEXT </w:instrText>
            </w:r>
            <w:r w:rsidRPr="00344E08">
              <w:rPr>
                <w:b/>
                <w:sz w:val="24"/>
              </w:rPr>
            </w:r>
            <w:r w:rsidRPr="00344E08">
              <w:rPr>
                <w:b/>
                <w:sz w:val="24"/>
              </w:rPr>
              <w:fldChar w:fldCharType="separate"/>
            </w:r>
            <w:r w:rsidRPr="00344E08">
              <w:rPr>
                <w:b/>
                <w:noProof/>
                <w:sz w:val="24"/>
              </w:rPr>
              <w:t> </w:t>
            </w:r>
            <w:r w:rsidRPr="00344E08">
              <w:rPr>
                <w:b/>
                <w:noProof/>
                <w:sz w:val="24"/>
              </w:rPr>
              <w:t> </w:t>
            </w:r>
            <w:r w:rsidRPr="00344E08">
              <w:rPr>
                <w:b/>
                <w:noProof/>
                <w:sz w:val="24"/>
              </w:rPr>
              <w:t> </w:t>
            </w:r>
            <w:r w:rsidRPr="00344E08">
              <w:rPr>
                <w:b/>
                <w:noProof/>
                <w:sz w:val="24"/>
              </w:rPr>
              <w:t> </w:t>
            </w:r>
            <w:r w:rsidRPr="00344E08">
              <w:rPr>
                <w:b/>
                <w:noProof/>
                <w:sz w:val="24"/>
              </w:rPr>
              <w:t> </w:t>
            </w:r>
            <w:r w:rsidRPr="00344E08">
              <w:rPr>
                <w:b/>
                <w:sz w:val="24"/>
              </w:rPr>
              <w:fldChar w:fldCharType="end"/>
            </w:r>
            <w:bookmarkEnd w:id="6"/>
          </w:p>
          <w:p w14:paraId="20672E60" w14:textId="77777777" w:rsidR="009E738D" w:rsidRPr="00344E08" w:rsidRDefault="009E738D" w:rsidP="009E738D">
            <w:pPr>
              <w:rPr>
                <w:sz w:val="22"/>
              </w:rPr>
            </w:pPr>
          </w:p>
          <w:p w14:paraId="316ADEA2" w14:textId="77777777" w:rsidR="009E738D" w:rsidRPr="00344E08" w:rsidRDefault="009E738D" w:rsidP="009E738D">
            <w:pPr>
              <w:rPr>
                <w:sz w:val="22"/>
              </w:rPr>
            </w:pPr>
          </w:p>
          <w:p w14:paraId="6BEBCACF" w14:textId="77777777" w:rsidR="009E738D" w:rsidRPr="00344E08" w:rsidRDefault="009E738D" w:rsidP="009E738D">
            <w:pPr>
              <w:rPr>
                <w:sz w:val="22"/>
              </w:rPr>
            </w:pPr>
          </w:p>
          <w:p w14:paraId="4FD05EDC" w14:textId="77777777" w:rsidR="009E738D" w:rsidRPr="00344E08" w:rsidRDefault="009E738D" w:rsidP="009E738D">
            <w:pPr>
              <w:rPr>
                <w:sz w:val="22"/>
              </w:rPr>
            </w:pPr>
          </w:p>
          <w:p w14:paraId="07D3FAE9" w14:textId="77777777" w:rsidR="009E738D" w:rsidRPr="00344E08" w:rsidRDefault="009E738D" w:rsidP="009E738D">
            <w:pPr>
              <w:rPr>
                <w:sz w:val="22"/>
              </w:rPr>
            </w:pPr>
          </w:p>
          <w:p w14:paraId="6A4D8014" w14:textId="77777777" w:rsidR="009E738D" w:rsidRPr="00344E08" w:rsidRDefault="009E738D" w:rsidP="009E738D">
            <w:pPr>
              <w:rPr>
                <w:sz w:val="22"/>
              </w:rPr>
            </w:pPr>
          </w:p>
          <w:p w14:paraId="3A376B63" w14:textId="77777777" w:rsidR="009E738D" w:rsidRPr="00344E08" w:rsidRDefault="009E738D" w:rsidP="009E738D">
            <w:pPr>
              <w:rPr>
                <w:sz w:val="22"/>
              </w:rPr>
            </w:pPr>
          </w:p>
        </w:tc>
      </w:tr>
      <w:tr w:rsidR="009E738D" w:rsidRPr="00344E08" w14:paraId="0721A5A3" w14:textId="77777777" w:rsidTr="00344E08">
        <w:tc>
          <w:tcPr>
            <w:tcW w:w="9576" w:type="dxa"/>
          </w:tcPr>
          <w:p w14:paraId="05545F66" w14:textId="77777777" w:rsidR="009E738D" w:rsidRPr="00344E08" w:rsidRDefault="009E738D" w:rsidP="009E738D">
            <w:pPr>
              <w:rPr>
                <w:b/>
                <w:sz w:val="24"/>
              </w:rPr>
            </w:pPr>
            <w:r w:rsidRPr="00344E08">
              <w:rPr>
                <w:b/>
                <w:sz w:val="24"/>
              </w:rPr>
              <w:t xml:space="preserve">INTENT OF / REASON FOR CHANGE: </w:t>
            </w:r>
            <w:r w:rsidRPr="00344E08">
              <w:rPr>
                <w:b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344E08">
              <w:rPr>
                <w:b/>
                <w:sz w:val="24"/>
              </w:rPr>
              <w:instrText xml:space="preserve"> FORMTEXT </w:instrText>
            </w:r>
            <w:r w:rsidRPr="00344E08">
              <w:rPr>
                <w:b/>
                <w:sz w:val="24"/>
              </w:rPr>
            </w:r>
            <w:r w:rsidRPr="00344E08">
              <w:rPr>
                <w:b/>
                <w:sz w:val="24"/>
              </w:rPr>
              <w:fldChar w:fldCharType="separate"/>
            </w:r>
            <w:r w:rsidRPr="00344E08">
              <w:rPr>
                <w:b/>
                <w:noProof/>
                <w:sz w:val="24"/>
              </w:rPr>
              <w:t> </w:t>
            </w:r>
            <w:r w:rsidRPr="00344E08">
              <w:rPr>
                <w:b/>
                <w:noProof/>
                <w:sz w:val="24"/>
              </w:rPr>
              <w:t> </w:t>
            </w:r>
            <w:r w:rsidRPr="00344E08">
              <w:rPr>
                <w:b/>
                <w:noProof/>
                <w:sz w:val="24"/>
              </w:rPr>
              <w:t> </w:t>
            </w:r>
            <w:r w:rsidRPr="00344E08">
              <w:rPr>
                <w:b/>
                <w:noProof/>
                <w:sz w:val="24"/>
              </w:rPr>
              <w:t> </w:t>
            </w:r>
            <w:r w:rsidRPr="00344E08">
              <w:rPr>
                <w:b/>
                <w:noProof/>
                <w:sz w:val="24"/>
              </w:rPr>
              <w:t> </w:t>
            </w:r>
            <w:r w:rsidRPr="00344E08">
              <w:rPr>
                <w:b/>
                <w:sz w:val="24"/>
              </w:rPr>
              <w:fldChar w:fldCharType="end"/>
            </w:r>
            <w:bookmarkEnd w:id="7"/>
          </w:p>
          <w:p w14:paraId="10DC82AE" w14:textId="77777777" w:rsidR="009E738D" w:rsidRPr="00344E08" w:rsidRDefault="009E738D" w:rsidP="009E738D">
            <w:pPr>
              <w:rPr>
                <w:sz w:val="22"/>
              </w:rPr>
            </w:pPr>
          </w:p>
          <w:p w14:paraId="768E10A5" w14:textId="77777777" w:rsidR="009E738D" w:rsidRPr="00344E08" w:rsidRDefault="009E738D" w:rsidP="009E738D">
            <w:pPr>
              <w:rPr>
                <w:sz w:val="22"/>
              </w:rPr>
            </w:pPr>
          </w:p>
          <w:p w14:paraId="43217610" w14:textId="77777777" w:rsidR="009E738D" w:rsidRPr="00344E08" w:rsidRDefault="009E738D" w:rsidP="009E738D">
            <w:pPr>
              <w:rPr>
                <w:sz w:val="22"/>
              </w:rPr>
            </w:pPr>
          </w:p>
          <w:p w14:paraId="75BB21D8" w14:textId="77777777" w:rsidR="009E738D" w:rsidRPr="00344E08" w:rsidRDefault="009E738D" w:rsidP="009E738D">
            <w:pPr>
              <w:rPr>
                <w:sz w:val="22"/>
              </w:rPr>
            </w:pPr>
          </w:p>
          <w:p w14:paraId="270E5A19" w14:textId="77777777" w:rsidR="009E738D" w:rsidRPr="00344E08" w:rsidRDefault="009E738D" w:rsidP="009E738D">
            <w:pPr>
              <w:rPr>
                <w:sz w:val="22"/>
              </w:rPr>
            </w:pPr>
          </w:p>
          <w:p w14:paraId="6CA34A05" w14:textId="77777777" w:rsidR="009E738D" w:rsidRPr="00344E08" w:rsidRDefault="009E738D" w:rsidP="009E738D">
            <w:pPr>
              <w:rPr>
                <w:sz w:val="22"/>
              </w:rPr>
            </w:pPr>
          </w:p>
          <w:p w14:paraId="4F5B92F5" w14:textId="77777777" w:rsidR="009E738D" w:rsidRPr="00344E08" w:rsidRDefault="009E738D" w:rsidP="009E738D">
            <w:pPr>
              <w:rPr>
                <w:sz w:val="22"/>
              </w:rPr>
            </w:pPr>
          </w:p>
        </w:tc>
      </w:tr>
    </w:tbl>
    <w:p w14:paraId="30DC0F85" w14:textId="4DA09A63" w:rsidR="00B8084C" w:rsidRDefault="00DE71F2">
      <w:pPr>
        <w:rPr>
          <w:b/>
          <w:sz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DA6110" wp14:editId="67D41117">
                <wp:simplePos x="0" y="0"/>
                <wp:positionH relativeFrom="column">
                  <wp:posOffset>4623435</wp:posOffset>
                </wp:positionH>
                <wp:positionV relativeFrom="paragraph">
                  <wp:posOffset>36195</wp:posOffset>
                </wp:positionV>
                <wp:extent cx="1600200" cy="17145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BE3BB" id="Rectangle 2" o:spid="_x0000_s1026" style="position:absolute;margin-left:364.05pt;margin-top:2.85pt;width:126pt;height:1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"/>
            </w:pict>
          </mc:Fallback>
        </mc:AlternateContent>
      </w:r>
    </w:p>
    <w:p w14:paraId="054C28BA" w14:textId="77777777" w:rsidR="00B8084C" w:rsidRDefault="00B8084C">
      <w:pPr>
        <w:rPr>
          <w:b/>
          <w:sz w:val="24"/>
        </w:rPr>
      </w:pPr>
    </w:p>
    <w:p w14:paraId="55C31F04" w14:textId="77777777" w:rsidR="00B8084C" w:rsidRDefault="00B8084C">
      <w:pPr>
        <w:rPr>
          <w:b/>
          <w:sz w:val="24"/>
        </w:rPr>
      </w:pPr>
    </w:p>
    <w:p w14:paraId="3989C62D" w14:textId="7683A8F4" w:rsidR="00906C22" w:rsidRDefault="00DE71F2">
      <w:pPr>
        <w:rPr>
          <w:b/>
          <w:sz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CCA81AB" wp14:editId="041A0D7A">
                <wp:simplePos x="0" y="0"/>
                <wp:positionH relativeFrom="column">
                  <wp:posOffset>4737735</wp:posOffset>
                </wp:positionH>
                <wp:positionV relativeFrom="paragraph">
                  <wp:posOffset>159385</wp:posOffset>
                </wp:positionV>
                <wp:extent cx="1257300" cy="2286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C8E9F" w14:textId="77777777" w:rsidR="00906C22" w:rsidRDefault="00906C22">
                            <w:pPr>
                              <w:pStyle w:val="Heading2"/>
                              <w:jc w:val="center"/>
                            </w:pPr>
                            <w:r>
                              <w:t>STATE S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CA81A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3.05pt;margin-top:12.55pt;width:99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" o:allowincell="f" strokecolor="white">
                <v:textbox>
                  <w:txbxContent>
                    <w:p w14:paraId="451C8E9F" w14:textId="77777777" w:rsidR="00906C22" w:rsidRDefault="00906C22">
                      <w:pPr>
                        <w:pStyle w:val="Heading2"/>
                        <w:jc w:val="center"/>
                      </w:pPr>
                      <w:r>
                        <w:t>STATE SEAL</w:t>
                      </w:r>
                    </w:p>
                  </w:txbxContent>
                </v:textbox>
              </v:shape>
            </w:pict>
          </mc:Fallback>
        </mc:AlternateContent>
      </w:r>
    </w:p>
    <w:p w14:paraId="7584917F" w14:textId="77777777" w:rsidR="00906C22" w:rsidRDefault="00906C22">
      <w:pPr>
        <w:rPr>
          <w:b/>
          <w:sz w:val="24"/>
        </w:rPr>
      </w:pPr>
      <w:r>
        <w:rPr>
          <w:b/>
          <w:sz w:val="24"/>
        </w:rPr>
        <w:t>Signature ________________________________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0B4BCE21" w14:textId="77777777" w:rsidR="00906C22" w:rsidRDefault="00906C22">
      <w:pPr>
        <w:rPr>
          <w:b/>
          <w:sz w:val="24"/>
        </w:rPr>
      </w:pPr>
    </w:p>
    <w:p w14:paraId="762F8919" w14:textId="77777777" w:rsidR="008725A5" w:rsidRDefault="008725A5">
      <w:pPr>
        <w:rPr>
          <w:b/>
          <w:sz w:val="24"/>
        </w:rPr>
      </w:pPr>
    </w:p>
    <w:p w14:paraId="18AB7E5E" w14:textId="77777777" w:rsidR="008725A5" w:rsidRDefault="008725A5">
      <w:pPr>
        <w:rPr>
          <w:b/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4230"/>
      </w:tblGrid>
      <w:tr w:rsidR="00735557" w:rsidRPr="00344E08" w14:paraId="407E1902" w14:textId="77777777" w:rsidTr="00344E08">
        <w:tc>
          <w:tcPr>
            <w:tcW w:w="828" w:type="dxa"/>
          </w:tcPr>
          <w:p w14:paraId="061BA069" w14:textId="77777777" w:rsidR="00735557" w:rsidRPr="00344E08" w:rsidRDefault="00735557" w:rsidP="00906C22">
            <w:pPr>
              <w:rPr>
                <w:b/>
                <w:sz w:val="24"/>
              </w:rPr>
            </w:pPr>
            <w:r w:rsidRPr="00344E08">
              <w:rPr>
                <w:b/>
                <w:sz w:val="24"/>
              </w:rPr>
              <w:t>Date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6CE5A1D3" w14:textId="77777777" w:rsidR="00735557" w:rsidRPr="00344E08" w:rsidRDefault="00827834" w:rsidP="00827834">
            <w:pPr>
              <w:rPr>
                <w:b/>
                <w:sz w:val="24"/>
              </w:rPr>
            </w:pPr>
            <w:r w:rsidRPr="00344E08">
              <w:rPr>
                <w:b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44E08">
              <w:rPr>
                <w:b/>
                <w:sz w:val="24"/>
              </w:rPr>
              <w:instrText xml:space="preserve"> FORMTEXT </w:instrText>
            </w:r>
            <w:r w:rsidRPr="00344E08">
              <w:rPr>
                <w:b/>
                <w:sz w:val="24"/>
              </w:rPr>
            </w:r>
            <w:r w:rsidRPr="00344E08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t> </w:t>
            </w:r>
            <w:r w:rsidRPr="00344E08">
              <w:rPr>
                <w:b/>
                <w:sz w:val="24"/>
              </w:rPr>
              <w:fldChar w:fldCharType="end"/>
            </w:r>
          </w:p>
        </w:tc>
      </w:tr>
    </w:tbl>
    <w:p w14:paraId="40923738" w14:textId="77777777" w:rsidR="00906C22" w:rsidRDefault="00906C22">
      <w:pPr>
        <w:rPr>
          <w:b/>
        </w:rPr>
      </w:pPr>
    </w:p>
    <w:p w14:paraId="445D42D9" w14:textId="5808DD9F" w:rsidR="00B8084C" w:rsidRPr="00B8084C" w:rsidRDefault="00B8084C">
      <w:pPr>
        <w:rPr>
          <w:b/>
          <w:i/>
          <w:u w:val="single"/>
        </w:rPr>
      </w:pPr>
    </w:p>
    <w:sectPr w:rsidR="00B8084C" w:rsidRPr="00B8084C" w:rsidSect="0035381D"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D96D5" w14:textId="77777777" w:rsidR="009012C4" w:rsidRDefault="009012C4">
      <w:r>
        <w:separator/>
      </w:r>
    </w:p>
  </w:endnote>
  <w:endnote w:type="continuationSeparator" w:id="0">
    <w:p w14:paraId="1728AF29" w14:textId="77777777" w:rsidR="009012C4" w:rsidRDefault="00901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40005" w14:textId="77777777" w:rsidR="009012C4" w:rsidRDefault="009012C4">
      <w:r>
        <w:separator/>
      </w:r>
    </w:p>
  </w:footnote>
  <w:footnote w:type="continuationSeparator" w:id="0">
    <w:p w14:paraId="61C25575" w14:textId="77777777" w:rsidR="009012C4" w:rsidRDefault="00901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7501AC"/>
    <w:multiLevelType w:val="hybridMultilevel"/>
    <w:tmpl w:val="B76C3036"/>
    <w:lvl w:ilvl="0" w:tplc="7C46E7A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AEB389D"/>
    <w:multiLevelType w:val="singleLevel"/>
    <w:tmpl w:val="0409001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F610C61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29414241">
    <w:abstractNumId w:val="2"/>
  </w:num>
  <w:num w:numId="2" w16cid:durableId="1696884236">
    <w:abstractNumId w:val="1"/>
  </w:num>
  <w:num w:numId="3" w16cid:durableId="492334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79F"/>
    <w:rsid w:val="000206FD"/>
    <w:rsid w:val="000567E1"/>
    <w:rsid w:val="000868FC"/>
    <w:rsid w:val="001100BC"/>
    <w:rsid w:val="00164C6C"/>
    <w:rsid w:val="00253C9B"/>
    <w:rsid w:val="002B1E56"/>
    <w:rsid w:val="00323520"/>
    <w:rsid w:val="0032379F"/>
    <w:rsid w:val="00333C8D"/>
    <w:rsid w:val="00344E08"/>
    <w:rsid w:val="0035381D"/>
    <w:rsid w:val="003614C6"/>
    <w:rsid w:val="00423A91"/>
    <w:rsid w:val="00431F12"/>
    <w:rsid w:val="00462F8B"/>
    <w:rsid w:val="004C3C38"/>
    <w:rsid w:val="00587E57"/>
    <w:rsid w:val="00593CBF"/>
    <w:rsid w:val="005C643E"/>
    <w:rsid w:val="00612F25"/>
    <w:rsid w:val="006A7449"/>
    <w:rsid w:val="00735557"/>
    <w:rsid w:val="00771514"/>
    <w:rsid w:val="007F47A5"/>
    <w:rsid w:val="00827834"/>
    <w:rsid w:val="008725A5"/>
    <w:rsid w:val="008B4C0A"/>
    <w:rsid w:val="008D3DAD"/>
    <w:rsid w:val="009012C4"/>
    <w:rsid w:val="00906C22"/>
    <w:rsid w:val="009643EF"/>
    <w:rsid w:val="009E738D"/>
    <w:rsid w:val="009F419B"/>
    <w:rsid w:val="00A14D3A"/>
    <w:rsid w:val="00A37097"/>
    <w:rsid w:val="00A42C94"/>
    <w:rsid w:val="00A61C9C"/>
    <w:rsid w:val="00A77945"/>
    <w:rsid w:val="00AB4BF4"/>
    <w:rsid w:val="00AD4C66"/>
    <w:rsid w:val="00B30076"/>
    <w:rsid w:val="00B30AD0"/>
    <w:rsid w:val="00B350E3"/>
    <w:rsid w:val="00B476A8"/>
    <w:rsid w:val="00B63431"/>
    <w:rsid w:val="00B8084C"/>
    <w:rsid w:val="00C16C1D"/>
    <w:rsid w:val="00C96962"/>
    <w:rsid w:val="00CE20C3"/>
    <w:rsid w:val="00D0093A"/>
    <w:rsid w:val="00DE71F2"/>
    <w:rsid w:val="00E05D1F"/>
    <w:rsid w:val="00E2115B"/>
    <w:rsid w:val="00EA2D18"/>
    <w:rsid w:val="00F0539A"/>
    <w:rsid w:val="00F10105"/>
    <w:rsid w:val="00F17AA2"/>
    <w:rsid w:val="00F30ADE"/>
    <w:rsid w:val="00F815F6"/>
    <w:rsid w:val="00F870A1"/>
    <w:rsid w:val="00FC0DD3"/>
    <w:rsid w:val="00FC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9A431A"/>
  <w15:chartTrackingRefBased/>
  <w15:docId w15:val="{19F27D8D-02DC-43EE-944B-CC1C23CB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80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355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8A129D94E18B4EB1926BFA8EF7D469" ma:contentTypeVersion="0" ma:contentTypeDescription="Create a new document." ma:contentTypeScope="" ma:versionID="b10e369c2906819f2fc1727fdba2f51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BEEBC-761A-49A4-9621-3CF52A3283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06647C-4060-4BB9-9245-77503191B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7D8AA38-5572-4B05-8F45-F82E48E657D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8A1B298-1A60-4CD1-8DDD-02F7337165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33D53AB-533A-4D49-B5F6-AB26515A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titution Proposal Form</vt:lpstr>
    </vt:vector>
  </TitlesOfParts>
  <Company>CTRLCA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itution Proposal Form</dc:title>
  <dc:subject/>
  <dc:creator>Nathan Gillotti</dc:creator>
  <cp:keywords/>
  <cp:lastModifiedBy>Kelly Inman</cp:lastModifiedBy>
  <cp:revision>3</cp:revision>
  <cp:lastPrinted>2010-01-19T16:46:00Z</cp:lastPrinted>
  <dcterms:created xsi:type="dcterms:W3CDTF">2026-02-24T22:39:00Z</dcterms:created>
  <dcterms:modified xsi:type="dcterms:W3CDTF">2026-02-24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